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C4EB" w14:textId="24C9E36E" w:rsidR="00BC1094" w:rsidRPr="0047081A" w:rsidRDefault="00BC1094" w:rsidP="00BC109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A1369B0" wp14:editId="1F340BE5">
                <wp:simplePos x="0" y="0"/>
                <wp:positionH relativeFrom="margin">
                  <wp:posOffset>-506186</wp:posOffset>
                </wp:positionH>
                <wp:positionV relativeFrom="paragraph">
                  <wp:posOffset>-724172</wp:posOffset>
                </wp:positionV>
                <wp:extent cx="2710543" cy="533400"/>
                <wp:effectExtent l="0" t="0" r="139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4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CA02" w14:textId="77777777" w:rsidR="00995D10" w:rsidRDefault="00995D10" w:rsidP="00BC10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本表單供</w:t>
                            </w:r>
                            <w:r w:rsidR="0027495B" w:rsidRPr="00447DD2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月保人員</w:t>
                            </w:r>
                            <w:r w:rsidR="0027495B" w:rsidRPr="00837004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填寫</w:t>
                            </w:r>
                            <w:r w:rsidR="0027495B" w:rsidRPr="00837004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</w:p>
                          <w:p w14:paraId="40559BFC" w14:textId="45CBCFD5" w:rsidR="0027495B" w:rsidRPr="00837004" w:rsidRDefault="0027495B" w:rsidP="00BC1094">
                            <w:pPr>
                              <w:rPr>
                                <w:rFonts w:ascii="標楷體" w:eastAsia="標楷體" w:hAnsi="標楷體"/>
                                <w:spacing w:val="-8"/>
                              </w:rPr>
                            </w:pP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日保人員請至日保系統登錄加退保日</w:t>
                            </w:r>
                            <w:r w:rsidR="00995D10"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期</w:t>
                            </w: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69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85pt;margin-top:-57pt;width:213.45pt;height:4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">
                <v:textbox>
                  <w:txbxContent>
                    <w:p w14:paraId="6267CA02" w14:textId="77777777" w:rsidR="00995D10" w:rsidRDefault="00995D10" w:rsidP="00BC1094">
                      <w:pPr>
                        <w:rPr>
                          <w:rFonts w:ascii="標楷體" w:eastAsia="標楷體" w:hAnsi="標楷體"/>
                        </w:rPr>
                      </w:pPr>
                      <w:r w:rsidRPr="00447D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本表單供</w:t>
                      </w:r>
                      <w:r w:rsidR="0027495B" w:rsidRPr="00447DD2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月保人員</w:t>
                      </w:r>
                      <w:r w:rsidR="0027495B" w:rsidRPr="00837004">
                        <w:rPr>
                          <w:rFonts w:ascii="標楷體" w:eastAsia="標楷體" w:hAnsi="標楷體"/>
                          <w:b/>
                          <w:u w:val="single"/>
                        </w:rPr>
                        <w:t>填寫</w:t>
                      </w:r>
                      <w:r w:rsidR="0027495B" w:rsidRPr="00837004">
                        <w:rPr>
                          <w:rFonts w:ascii="標楷體" w:eastAsia="標楷體" w:hAnsi="標楷體"/>
                        </w:rPr>
                        <w:t>，</w:t>
                      </w:r>
                    </w:p>
                    <w:p w14:paraId="40559BFC" w14:textId="45CBCFD5" w:rsidR="0027495B" w:rsidRPr="00837004" w:rsidRDefault="0027495B" w:rsidP="00BC1094">
                      <w:pPr>
                        <w:rPr>
                          <w:rFonts w:ascii="標楷體" w:eastAsia="標楷體" w:hAnsi="標楷體"/>
                          <w:spacing w:val="-8"/>
                        </w:rPr>
                      </w:pP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日保人員請至日保系統登錄加退保日</w:t>
                      </w:r>
                      <w:r w:rsidR="00995D10">
                        <w:rPr>
                          <w:rFonts w:ascii="標楷體" w:eastAsia="標楷體" w:hAnsi="標楷體" w:hint="eastAsia"/>
                          <w:spacing w:val="-8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pacing w:val="-8"/>
                        </w:rPr>
                        <w:t>期</w:t>
                      </w: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81A">
        <w:rPr>
          <w:rFonts w:ascii="標楷體" w:eastAsia="標楷體" w:hAnsi="標楷體" w:hint="eastAsia"/>
          <w:sz w:val="32"/>
          <w:szCs w:val="32"/>
        </w:rPr>
        <w:t>馬偕醫</w:t>
      </w:r>
      <w:r w:rsidR="000B1633">
        <w:rPr>
          <w:rFonts w:ascii="標楷體" w:eastAsia="標楷體" w:hAnsi="標楷體" w:hint="eastAsia"/>
          <w:sz w:val="32"/>
          <w:szCs w:val="32"/>
        </w:rPr>
        <w:t>學大學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977"/>
        <w:gridCol w:w="1418"/>
        <w:gridCol w:w="1995"/>
        <w:gridCol w:w="1021"/>
      </w:tblGrid>
      <w:tr w:rsidR="00D856FC" w:rsidRPr="001D6CA8" w14:paraId="2781A095" w14:textId="3B49EC61" w:rsidTr="009368BC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888" w14:textId="77777777" w:rsidR="00D856FC" w:rsidRPr="00F71659" w:rsidRDefault="00D856FC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8A5E8" w14:textId="7E4BE568" w:rsidR="00D856FC" w:rsidRPr="00C325A1" w:rsidRDefault="00D856FC" w:rsidP="00C325A1">
            <w:pPr>
              <w:snapToGrid w:val="0"/>
              <w:spacing w:line="20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勞保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A2D" w14:textId="313CA327" w:rsidR="00D856FC" w:rsidRPr="00C325A1" w:rsidRDefault="00D856FC" w:rsidP="00C325A1">
            <w:pPr>
              <w:snapToGrid w:val="0"/>
              <w:spacing w:line="20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健保</w:t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，本人＋</w:t>
            </w:r>
            <w:r w:rsidR="001D6CA8" w:rsidRPr="00C325A1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softHyphen/>
            </w:r>
            <w:r w:rsidR="001D6CA8" w:rsidRPr="00C325A1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softHyphen/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＿＿＿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眷</w:t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口</w:t>
            </w:r>
          </w:p>
        </w:tc>
      </w:tr>
      <w:tr w:rsidR="00641E1B" w:rsidRPr="00F71659" w14:paraId="3FE2BBE8" w14:textId="77777777" w:rsidTr="00232843">
        <w:trPr>
          <w:cantSplit/>
          <w:trHeight w:val="166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DD58" w14:textId="77777777" w:rsidR="00641E1B" w:rsidRDefault="00641E1B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  <w:p w14:paraId="602454E5" w14:textId="75935C9C" w:rsidR="00641E1B" w:rsidRPr="00F71659" w:rsidRDefault="00641E1B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38FEE" w14:textId="5085A2C2" w:rsidR="00A134E9" w:rsidRDefault="00232843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32843">
              <w:rPr>
                <w:rFonts w:ascii="標楷體" w:eastAsia="標楷體" w:hAnsi="標楷體" w:hint="eastAsia"/>
                <w:color w:val="FF0000"/>
                <w:szCs w:val="24"/>
              </w:rPr>
              <w:t>(擇一勾選)</w:t>
            </w:r>
          </w:p>
          <w:p w14:paraId="0EBF5295" w14:textId="4E29E9A2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加保</w:t>
            </w:r>
          </w:p>
          <w:p w14:paraId="5CCFC803" w14:textId="77777777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退保</w:t>
            </w:r>
          </w:p>
          <w:p w14:paraId="6CD9CDE6" w14:textId="58624CD2" w:rsidR="00641E1B" w:rsidRPr="00232843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調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777C51" w14:textId="66258D58" w:rsidR="00641E1B" w:rsidRPr="00995D10" w:rsidRDefault="00012B22" w:rsidP="00232843">
            <w:pPr>
              <w:snapToGrid w:val="0"/>
              <w:spacing w:line="200" w:lineRule="atLeast"/>
              <w:ind w:left="2"/>
              <w:rPr>
                <w:rFonts w:ascii="標楷體" w:eastAsia="標楷體" w:hAnsi="標楷體"/>
                <w:color w:val="FF0000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</w:t>
            </w:r>
            <w:r w:rsidR="00641E1B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134E9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年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月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E0B338" w14:textId="4DBCC37C" w:rsidR="00232843" w:rsidRDefault="00232843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14086">
              <w:rPr>
                <w:rFonts w:ascii="標楷體" w:eastAsia="標楷體" w:hAnsi="標楷體" w:hint="eastAsia"/>
                <w:color w:val="FF0000"/>
                <w:szCs w:val="24"/>
              </w:rPr>
              <w:t>(擇一勾選)</w:t>
            </w:r>
          </w:p>
          <w:p w14:paraId="77B45A58" w14:textId="10D51058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入</w:t>
            </w:r>
          </w:p>
          <w:p w14:paraId="5CFAE1DF" w14:textId="77777777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出</w:t>
            </w:r>
          </w:p>
          <w:p w14:paraId="3B424D42" w14:textId="5DA44B47" w:rsidR="00641E1B" w:rsidRPr="00232843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調薪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ABA1C" w14:textId="71FBC051" w:rsidR="00641E1B" w:rsidRPr="00C325A1" w:rsidRDefault="00012B22" w:rsidP="00232843">
            <w:pPr>
              <w:snapToGrid w:val="0"/>
              <w:spacing w:line="2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民國  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年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月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BC1094" w:rsidRPr="00F71659" w14:paraId="64120EFB" w14:textId="77777777" w:rsidTr="00232843">
        <w:trPr>
          <w:cantSplit/>
          <w:trHeight w:val="593"/>
          <w:jc w:val="center"/>
        </w:trPr>
        <w:tc>
          <w:tcPr>
            <w:tcW w:w="20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22E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74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0CC0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ED1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E9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1094" w:rsidRPr="00F71659" w14:paraId="6CA45472" w14:textId="77777777" w:rsidTr="00232843">
        <w:trPr>
          <w:cantSplit/>
          <w:trHeight w:val="560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9FC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1D41" w14:textId="20D88016" w:rsidR="00BC1094" w:rsidRPr="00F71659" w:rsidRDefault="00BC1094" w:rsidP="00A134E9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FF69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A21" w14:textId="77777777" w:rsidR="00C71C77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7A3C2CD8" w14:textId="68507883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22B" w14:textId="05866B75" w:rsidR="00E64D6E" w:rsidRPr="00C325A1" w:rsidRDefault="00E64D6E" w:rsidP="00232843">
            <w:pPr>
              <w:snapToGri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  月     日</w:t>
            </w:r>
          </w:p>
        </w:tc>
      </w:tr>
      <w:tr w:rsidR="00BC1094" w:rsidRPr="00F71659" w14:paraId="1968B2AA" w14:textId="77777777" w:rsidTr="00232843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7BF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E9A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0B94C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14:paraId="036159C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A23" w14:textId="225D1738" w:rsidR="00BC1094" w:rsidRPr="00F71659" w:rsidRDefault="00BC1094" w:rsidP="00C71C77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軍公教人員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D24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14:paraId="631A3B2F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14:paraId="005D6141" w14:textId="77777777" w:rsidR="00BC1094" w:rsidRPr="00C6544A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BC1094" w:rsidRPr="00F71659" w14:paraId="7985E5A3" w14:textId="77777777" w:rsidTr="00C71C77">
        <w:trPr>
          <w:cantSplit/>
          <w:trHeight w:val="53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223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1A2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BC1094" w:rsidRPr="00F71659" w14:paraId="2632C6D7" w14:textId="77777777" w:rsidTr="00C71C77">
        <w:trPr>
          <w:cantSplit/>
          <w:trHeight w:val="41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A7D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305" w14:textId="77777777" w:rsidR="00BC1094" w:rsidRPr="00F71659" w:rsidRDefault="00BC1094" w:rsidP="001D6CA8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支薪資：　　　　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BC1094" w:rsidRPr="00F71659" w14:paraId="72998451" w14:textId="77777777" w:rsidTr="00B870B0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FA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1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者免填</w:t>
            </w:r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C1094" w:rsidRPr="00F71659" w14:paraId="7BFB946A" w14:textId="77777777" w:rsidTr="00B870B0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0A85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3C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獎助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BC1094" w:rsidRPr="00F71659" w14:paraId="61200827" w14:textId="77777777" w:rsidTr="00B870B0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668" w14:textId="77777777" w:rsidR="00BC1094" w:rsidRPr="00F71659" w:rsidRDefault="00BC1094" w:rsidP="00B870B0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662" w14:textId="7321799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</w:t>
            </w:r>
            <w:r w:rsidR="00B63A63">
              <w:rPr>
                <w:rFonts w:ascii="標楷體" w:eastAsia="標楷體" w:hAnsi="標楷體" w:hint="eastAsia"/>
                <w:szCs w:val="24"/>
              </w:rPr>
              <w:t>國科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BC1094" w:rsidRPr="00F71659" w14:paraId="4B710F71" w14:textId="77777777" w:rsidTr="00B870B0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5B61B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起迄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7FFE7" w14:textId="2DE71FB3" w:rsidR="00BC1094" w:rsidRPr="00447DD2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E64D6E"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E64D6E"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止</w:t>
            </w:r>
          </w:p>
        </w:tc>
      </w:tr>
      <w:tr w:rsidR="00BC1094" w:rsidRPr="00F71659" w14:paraId="39D02C5D" w14:textId="77777777" w:rsidTr="00B870B0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9A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14:paraId="479953B4" w14:textId="77777777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出單影本。</w:t>
            </w:r>
          </w:p>
          <w:p w14:paraId="602D02C5" w14:textId="3C0251CA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</w:t>
            </w:r>
            <w:r w:rsidR="000B1633">
              <w:rPr>
                <w:rFonts w:ascii="標楷體" w:eastAsia="標楷體" w:hAnsi="標楷體" w:hint="eastAsia"/>
                <w:szCs w:val="24"/>
                <w:u w:val="single"/>
              </w:rPr>
              <w:t>學大學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C1094" w:rsidRPr="00F71659" w14:paraId="5981A032" w14:textId="77777777" w:rsidTr="00B870B0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2BBBD" w14:textId="77777777" w:rsidR="00BC1094" w:rsidRPr="0014543E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5528EDD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E3A3DF0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B66D3F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14:paraId="72DE71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14:paraId="5AC4E6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DB6EC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5336BFD5" w14:textId="77777777" w:rsidR="00BC1094" w:rsidRPr="0014543E" w:rsidRDefault="00BC1094" w:rsidP="00B870B0">
            <w:pPr>
              <w:pStyle w:val="af4"/>
              <w:snapToGrid w:val="0"/>
              <w:spacing w:line="200" w:lineRule="atLeast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  <w:r w:rsidRPr="0014543E">
              <w:rPr>
                <w:rFonts w:hAnsi="Times New Roman"/>
                <w:szCs w:val="24"/>
              </w:rPr>
              <w:t xml:space="preserve">                   </w:t>
            </w:r>
          </w:p>
          <w:p w14:paraId="766A36E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14:paraId="63C924AA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36908B90" w14:textId="77777777" w:rsidR="00BC1094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246EC2D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55DF6485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76202AEA" w14:textId="77777777" w:rsidR="00BC1094" w:rsidRPr="0014543E" w:rsidRDefault="00BC1094" w:rsidP="00B870B0">
            <w:pPr>
              <w:pStyle w:val="af4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</w:p>
          <w:p w14:paraId="4B1B42BA" w14:textId="77777777" w:rsidR="00BC1094" w:rsidRPr="0014543E" w:rsidRDefault="00BC1094" w:rsidP="00B870B0">
            <w:pPr>
              <w:rPr>
                <w:rFonts w:ascii="標楷體" w:eastAsia="標楷體" w:hAnsi="Wingdings 2" w:hint="eastAsia"/>
                <w:szCs w:val="24"/>
              </w:rPr>
            </w:pPr>
          </w:p>
          <w:p w14:paraId="6FDBACD0" w14:textId="77777777" w:rsidR="00BC1094" w:rsidRPr="0014543E" w:rsidRDefault="00BC1094" w:rsidP="00B870B0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14:paraId="5CEB8916" w14:textId="77777777" w:rsidR="00BC1094" w:rsidRDefault="00BC1094" w:rsidP="00BC1094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14:paraId="52F6F28C" w14:textId="77777777" w:rsidR="00BC1094" w:rsidRPr="0014543E" w:rsidRDefault="00BC1094" w:rsidP="00BC1094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14:paraId="481E502D" w14:textId="5FF67E14" w:rsidR="00281482" w:rsidRPr="00341F66" w:rsidRDefault="00BC1094" w:rsidP="008400A0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281482" w:rsidRPr="00341F66" w:rsidSect="00341F66">
      <w:headerReference w:type="default" r:id="rId11"/>
      <w:pgSz w:w="11906" w:h="16838"/>
      <w:pgMar w:top="156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8365" w14:textId="77777777" w:rsidR="00E101ED" w:rsidRDefault="00E101ED" w:rsidP="00EE2CB5">
      <w:r>
        <w:separator/>
      </w:r>
    </w:p>
  </w:endnote>
  <w:endnote w:type="continuationSeparator" w:id="0">
    <w:p w14:paraId="4E31C7B7" w14:textId="77777777" w:rsidR="00E101ED" w:rsidRDefault="00E101ED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2643" w14:textId="77777777" w:rsidR="00E101ED" w:rsidRDefault="00E101ED" w:rsidP="00EE2CB5">
      <w:r>
        <w:separator/>
      </w:r>
    </w:p>
  </w:footnote>
  <w:footnote w:type="continuationSeparator" w:id="0">
    <w:p w14:paraId="02BED384" w14:textId="77777777" w:rsidR="00E101ED" w:rsidRDefault="00E101ED" w:rsidP="00E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CACA" w14:textId="00B766D8" w:rsidR="001F5CFB" w:rsidRPr="001F5CFB" w:rsidRDefault="00995D10">
    <w:pPr>
      <w:pStyle w:val="a8"/>
      <w:rPr>
        <w:rFonts w:ascii="Arial" w:eastAsia="標楷體" w:hAnsi="Arial" w:cs="Arial"/>
      </w:rPr>
    </w:pPr>
    <w:r>
      <w:rPr>
        <w:rFonts w:ascii="Arial" w:eastAsia="標楷體" w:hAnsi="Arial" w:cs="Arial" w:hint="eastAsia"/>
      </w:rPr>
      <w:t xml:space="preserve">                                       </w:t>
    </w:r>
    <w:r w:rsidR="00C10BC1">
      <w:rPr>
        <w:rFonts w:ascii="Arial" w:eastAsia="標楷體" w:hAnsi="Arial" w:cs="Arial" w:hint="eastAsia"/>
      </w:rPr>
      <w:t>依</w:t>
    </w:r>
    <w:r w:rsidR="00C10BC1">
      <w:rPr>
        <w:rFonts w:ascii="Arial" w:eastAsia="標楷體" w:hAnsi="Arial" w:cs="Arial"/>
      </w:rPr>
      <w:t>114</w:t>
    </w:r>
    <w:r w:rsidR="00C10BC1">
      <w:rPr>
        <w:rFonts w:ascii="Arial" w:eastAsia="標楷體" w:hAnsi="Arial" w:cs="Arial" w:hint="eastAsia"/>
      </w:rPr>
      <w:t>年</w:t>
    </w:r>
    <w:r w:rsidR="00C10BC1">
      <w:rPr>
        <w:rFonts w:ascii="Arial" w:eastAsia="標楷體" w:hAnsi="Arial" w:cs="Arial"/>
      </w:rPr>
      <w:t>04</w:t>
    </w:r>
    <w:r w:rsidR="00C10BC1">
      <w:rPr>
        <w:rFonts w:ascii="Arial" w:eastAsia="標楷體" w:hAnsi="Arial" w:cs="Arial" w:hint="eastAsia"/>
      </w:rPr>
      <w:t>月</w:t>
    </w:r>
    <w:r w:rsidR="00C10BC1">
      <w:rPr>
        <w:rFonts w:ascii="Arial" w:eastAsia="標楷體" w:hAnsi="Arial" w:cs="Arial"/>
      </w:rPr>
      <w:t>09</w:t>
    </w:r>
    <w:r w:rsidR="00C10BC1">
      <w:rPr>
        <w:rFonts w:ascii="Arial" w:eastAsia="標楷體" w:hAnsi="Arial" w:cs="Arial" w:hint="eastAsia"/>
      </w:rPr>
      <w:t>日</w:t>
    </w:r>
    <w:r w:rsidR="00C10BC1">
      <w:rPr>
        <w:rFonts w:ascii="Arial" w:eastAsia="標楷體" w:hAnsi="Arial" w:cs="Arial"/>
      </w:rPr>
      <w:t>113</w:t>
    </w:r>
    <w:r w:rsidR="00C10BC1">
      <w:rPr>
        <w:rFonts w:ascii="Arial" w:eastAsia="標楷體" w:hAnsi="Arial" w:cs="Arial" w:hint="eastAsia"/>
      </w:rPr>
      <w:t>學年度第</w:t>
    </w:r>
    <w:r w:rsidR="00C10BC1">
      <w:rPr>
        <w:rFonts w:ascii="Arial" w:eastAsia="標楷體" w:hAnsi="Arial" w:cs="Arial"/>
      </w:rPr>
      <w:t>2</w:t>
    </w:r>
    <w:r w:rsidR="00C10BC1">
      <w:rPr>
        <w:rFonts w:ascii="Arial" w:eastAsia="標楷體" w:hAnsi="Arial" w:cs="Arial" w:hint="eastAsia"/>
      </w:rPr>
      <w:t>次校務會議決議辦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2B22"/>
    <w:rsid w:val="00015A02"/>
    <w:rsid w:val="00016F35"/>
    <w:rsid w:val="000351CF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B1633"/>
    <w:rsid w:val="000C1693"/>
    <w:rsid w:val="000C28AD"/>
    <w:rsid w:val="000D6D5E"/>
    <w:rsid w:val="000D7002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D6CA8"/>
    <w:rsid w:val="001E2429"/>
    <w:rsid w:val="001E34EC"/>
    <w:rsid w:val="001E6231"/>
    <w:rsid w:val="001E7D86"/>
    <w:rsid w:val="001F5C83"/>
    <w:rsid w:val="001F5CFB"/>
    <w:rsid w:val="001F6B01"/>
    <w:rsid w:val="00211D9B"/>
    <w:rsid w:val="00226696"/>
    <w:rsid w:val="00232843"/>
    <w:rsid w:val="00232CEC"/>
    <w:rsid w:val="00241CBC"/>
    <w:rsid w:val="00246C5C"/>
    <w:rsid w:val="00250F47"/>
    <w:rsid w:val="00252AA6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14E2"/>
    <w:rsid w:val="00302FD9"/>
    <w:rsid w:val="00305447"/>
    <w:rsid w:val="00307C4F"/>
    <w:rsid w:val="0031232F"/>
    <w:rsid w:val="00314086"/>
    <w:rsid w:val="0032001C"/>
    <w:rsid w:val="00333A41"/>
    <w:rsid w:val="00341519"/>
    <w:rsid w:val="00341F66"/>
    <w:rsid w:val="00353844"/>
    <w:rsid w:val="003545CF"/>
    <w:rsid w:val="00377BD5"/>
    <w:rsid w:val="0038275C"/>
    <w:rsid w:val="003A339A"/>
    <w:rsid w:val="003A34C6"/>
    <w:rsid w:val="003B1667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47DD2"/>
    <w:rsid w:val="00482727"/>
    <w:rsid w:val="004827C3"/>
    <w:rsid w:val="00484466"/>
    <w:rsid w:val="00492712"/>
    <w:rsid w:val="004B77A2"/>
    <w:rsid w:val="004C57A1"/>
    <w:rsid w:val="004E7E6E"/>
    <w:rsid w:val="00502CDF"/>
    <w:rsid w:val="00507927"/>
    <w:rsid w:val="00520E5B"/>
    <w:rsid w:val="00525A2D"/>
    <w:rsid w:val="0054253C"/>
    <w:rsid w:val="00542681"/>
    <w:rsid w:val="00544731"/>
    <w:rsid w:val="00552575"/>
    <w:rsid w:val="00567F26"/>
    <w:rsid w:val="00584F20"/>
    <w:rsid w:val="00594D2D"/>
    <w:rsid w:val="005A5A9F"/>
    <w:rsid w:val="005A7ED3"/>
    <w:rsid w:val="005B05F2"/>
    <w:rsid w:val="005D2471"/>
    <w:rsid w:val="005D3130"/>
    <w:rsid w:val="005F1F72"/>
    <w:rsid w:val="00604C32"/>
    <w:rsid w:val="0062104D"/>
    <w:rsid w:val="00636074"/>
    <w:rsid w:val="00641E1B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9F0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0A0"/>
    <w:rsid w:val="00840B91"/>
    <w:rsid w:val="00856B42"/>
    <w:rsid w:val="00871B6D"/>
    <w:rsid w:val="00872B26"/>
    <w:rsid w:val="00873B69"/>
    <w:rsid w:val="00874DF5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2145E"/>
    <w:rsid w:val="009238A5"/>
    <w:rsid w:val="00931E16"/>
    <w:rsid w:val="009337BB"/>
    <w:rsid w:val="009368BC"/>
    <w:rsid w:val="00942ABD"/>
    <w:rsid w:val="009474A8"/>
    <w:rsid w:val="0096036B"/>
    <w:rsid w:val="009808CA"/>
    <w:rsid w:val="0099081B"/>
    <w:rsid w:val="00995D10"/>
    <w:rsid w:val="009A160C"/>
    <w:rsid w:val="009B2CB7"/>
    <w:rsid w:val="009C0D4D"/>
    <w:rsid w:val="009C2672"/>
    <w:rsid w:val="009F254B"/>
    <w:rsid w:val="009F54A8"/>
    <w:rsid w:val="00A134E9"/>
    <w:rsid w:val="00A14F39"/>
    <w:rsid w:val="00A1576C"/>
    <w:rsid w:val="00A21EF0"/>
    <w:rsid w:val="00A22F9D"/>
    <w:rsid w:val="00A60639"/>
    <w:rsid w:val="00A84B32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0BC1"/>
    <w:rsid w:val="00C11F56"/>
    <w:rsid w:val="00C325A1"/>
    <w:rsid w:val="00C41AE4"/>
    <w:rsid w:val="00C71C77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144EE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56FC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101ED"/>
    <w:rsid w:val="00E34DCD"/>
    <w:rsid w:val="00E53726"/>
    <w:rsid w:val="00E64D6E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EF4C72"/>
    <w:rsid w:val="00F00D5E"/>
    <w:rsid w:val="00F036BF"/>
    <w:rsid w:val="00F1074E"/>
    <w:rsid w:val="00F1116A"/>
    <w:rsid w:val="00F12A96"/>
    <w:rsid w:val="00F309CC"/>
    <w:rsid w:val="00F31D7B"/>
    <w:rsid w:val="00F36AFC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64903-0BB3-43A5-AC8F-221A3B6C6DF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0281668D-F8EE-4CEC-A734-8DA2D96F8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Company>MM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研究發展處 馬偕醫學院</cp:lastModifiedBy>
  <cp:revision>8</cp:revision>
  <cp:lastPrinted>2025-02-13T01:07:00Z</cp:lastPrinted>
  <dcterms:created xsi:type="dcterms:W3CDTF">2025-02-12T00:16:00Z</dcterms:created>
  <dcterms:modified xsi:type="dcterms:W3CDTF">2025-08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